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70AFC7D8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F133B1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1</w:t>
            </w:r>
          </w:p>
          <w:p w14:paraId="1AB5DD5A" w14:textId="58CFE001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Порождающий паттерн проектирования </w:t>
            </w:r>
            <w:r w:rsidR="00CB36F2">
              <w:rPr>
                <w:rFonts w:eastAsia="Times New Roman"/>
                <w:b/>
                <w:smallCaps/>
                <w:szCs w:val="26"/>
                <w:lang w:eastAsia="ru-RU"/>
              </w:rPr>
              <w:t>Одиночка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CB36F2">
              <w:rPr>
                <w:rFonts w:eastAsia="Times New Roman"/>
                <w:b/>
                <w:smallCaps/>
                <w:szCs w:val="26"/>
                <w:lang w:val="en-US" w:eastAsia="ru-RU"/>
              </w:rPr>
              <w:t>Singl</w:t>
            </w:r>
            <w:r w:rsidR="00FE3FCA">
              <w:rPr>
                <w:rFonts w:eastAsia="Times New Roman"/>
                <w:b/>
                <w:smallCaps/>
                <w:szCs w:val="26"/>
                <w:lang w:val="en-US" w:eastAsia="ru-RU"/>
              </w:rPr>
              <w:t>e</w:t>
            </w:r>
            <w:r w:rsidR="00CB36F2">
              <w:rPr>
                <w:rFonts w:eastAsia="Times New Roman"/>
                <w:b/>
                <w:smallCaps/>
                <w:szCs w:val="26"/>
                <w:lang w:val="en-US" w:eastAsia="ru-RU"/>
              </w:rPr>
              <w:t>ton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0" w:name="_Toc468526063"/>
      <w:bookmarkStart w:id="1" w:name="_Toc478023399"/>
      <w:bookmarkStart w:id="2" w:name="_Toc478071212"/>
      <w:bookmarkStart w:id="3" w:name="_Toc478114988"/>
      <w:bookmarkEnd w:id="0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1"/>
      <w:bookmarkEnd w:id="2"/>
      <w:bookmarkEnd w:id="3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4" w:name="_Toc468526064" w:displacedByCustomXml="next"/>
    <w:bookmarkEnd w:id="4" w:displacedByCustomXml="next"/>
    <w:bookmarkStart w:id="5" w:name="_Toc447112994" w:displacedByCustomXml="next"/>
    <w:bookmarkStart w:id="6" w:name="_Toc485574903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ление</w:t>
          </w:r>
        </w:p>
        <w:p w14:paraId="204BBE54" w14:textId="77777777" w:rsidR="00412E9F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hyperlink w:anchor="_Toc506839890" w:history="1">
            <w:r w:rsidR="00412E9F" w:rsidRPr="00590778">
              <w:rPr>
                <w:rStyle w:val="afc"/>
              </w:rPr>
              <w:t>1.</w:t>
            </w:r>
            <w:r w:rsidR="00412E9F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412E9F" w:rsidRPr="00590778">
              <w:rPr>
                <w:rStyle w:val="afc"/>
              </w:rPr>
              <w:t>Назначение и цель применения паттерна</w:t>
            </w:r>
            <w:r w:rsidR="00412E9F">
              <w:rPr>
                <w:webHidden/>
              </w:rPr>
              <w:tab/>
            </w:r>
            <w:r w:rsidR="00412E9F">
              <w:rPr>
                <w:webHidden/>
              </w:rPr>
              <w:fldChar w:fldCharType="begin"/>
            </w:r>
            <w:r w:rsidR="00412E9F">
              <w:rPr>
                <w:webHidden/>
              </w:rPr>
              <w:instrText xml:space="preserve"> PAGEREF _Toc506839890 \h </w:instrText>
            </w:r>
            <w:r w:rsidR="00412E9F">
              <w:rPr>
                <w:webHidden/>
              </w:rPr>
            </w:r>
            <w:r w:rsidR="00412E9F">
              <w:rPr>
                <w:webHidden/>
              </w:rPr>
              <w:fldChar w:fldCharType="separate"/>
            </w:r>
            <w:r w:rsidR="00412E9F">
              <w:rPr>
                <w:webHidden/>
              </w:rPr>
              <w:t>3</w:t>
            </w:r>
            <w:r w:rsidR="00412E9F">
              <w:rPr>
                <w:webHidden/>
              </w:rPr>
              <w:fldChar w:fldCharType="end"/>
            </w:r>
          </w:hyperlink>
        </w:p>
        <w:p w14:paraId="14D15AA2" w14:textId="77777777" w:rsidR="00412E9F" w:rsidRDefault="001C018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39891" w:history="1">
            <w:r w:rsidR="00412E9F" w:rsidRPr="00590778">
              <w:rPr>
                <w:rStyle w:val="afc"/>
              </w:rPr>
              <w:t>2.</w:t>
            </w:r>
            <w:r w:rsidR="00412E9F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412E9F" w:rsidRPr="00590778">
              <w:rPr>
                <w:rStyle w:val="afc"/>
                <w:lang w:val="en-US"/>
              </w:rPr>
              <w:t>UML</w:t>
            </w:r>
            <w:r w:rsidR="00412E9F" w:rsidRPr="00590778">
              <w:rPr>
                <w:rStyle w:val="afc"/>
              </w:rPr>
              <w:t>-диаграмма паттерна и пояснение основных элементов</w:t>
            </w:r>
            <w:r w:rsidR="00412E9F">
              <w:rPr>
                <w:webHidden/>
              </w:rPr>
              <w:tab/>
            </w:r>
            <w:r w:rsidR="00412E9F">
              <w:rPr>
                <w:webHidden/>
              </w:rPr>
              <w:fldChar w:fldCharType="begin"/>
            </w:r>
            <w:r w:rsidR="00412E9F">
              <w:rPr>
                <w:webHidden/>
              </w:rPr>
              <w:instrText xml:space="preserve"> PAGEREF _Toc506839891 \h </w:instrText>
            </w:r>
            <w:r w:rsidR="00412E9F">
              <w:rPr>
                <w:webHidden/>
              </w:rPr>
            </w:r>
            <w:r w:rsidR="00412E9F">
              <w:rPr>
                <w:webHidden/>
              </w:rPr>
              <w:fldChar w:fldCharType="separate"/>
            </w:r>
            <w:r w:rsidR="00412E9F">
              <w:rPr>
                <w:webHidden/>
              </w:rPr>
              <w:t>3</w:t>
            </w:r>
            <w:r w:rsidR="00412E9F">
              <w:rPr>
                <w:webHidden/>
              </w:rPr>
              <w:fldChar w:fldCharType="end"/>
            </w:r>
          </w:hyperlink>
        </w:p>
        <w:p w14:paraId="3E8EC295" w14:textId="77777777" w:rsidR="00412E9F" w:rsidRDefault="001C018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39892" w:history="1">
            <w:r w:rsidR="00412E9F" w:rsidRPr="00590778">
              <w:rPr>
                <w:rStyle w:val="afc"/>
              </w:rPr>
              <w:t>3.</w:t>
            </w:r>
            <w:r w:rsidR="00412E9F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412E9F" w:rsidRPr="00590778">
              <w:rPr>
                <w:rStyle w:val="afc"/>
              </w:rPr>
              <w:t>Области применения</w:t>
            </w:r>
            <w:r w:rsidR="00412E9F">
              <w:rPr>
                <w:webHidden/>
              </w:rPr>
              <w:tab/>
            </w:r>
            <w:r w:rsidR="00412E9F">
              <w:rPr>
                <w:webHidden/>
              </w:rPr>
              <w:fldChar w:fldCharType="begin"/>
            </w:r>
            <w:r w:rsidR="00412E9F">
              <w:rPr>
                <w:webHidden/>
              </w:rPr>
              <w:instrText xml:space="preserve"> PAGEREF _Toc506839892 \h </w:instrText>
            </w:r>
            <w:r w:rsidR="00412E9F">
              <w:rPr>
                <w:webHidden/>
              </w:rPr>
            </w:r>
            <w:r w:rsidR="00412E9F">
              <w:rPr>
                <w:webHidden/>
              </w:rPr>
              <w:fldChar w:fldCharType="separate"/>
            </w:r>
            <w:r w:rsidR="00412E9F">
              <w:rPr>
                <w:webHidden/>
              </w:rPr>
              <w:t>3</w:t>
            </w:r>
            <w:r w:rsidR="00412E9F">
              <w:rPr>
                <w:webHidden/>
              </w:rPr>
              <w:fldChar w:fldCharType="end"/>
            </w:r>
          </w:hyperlink>
        </w:p>
        <w:p w14:paraId="05CB9DC8" w14:textId="77777777" w:rsidR="00412E9F" w:rsidRDefault="001C018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39893" w:history="1">
            <w:r w:rsidR="00412E9F" w:rsidRPr="00590778">
              <w:rPr>
                <w:rStyle w:val="afc"/>
              </w:rPr>
              <w:t>4.</w:t>
            </w:r>
            <w:r w:rsidR="00412E9F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412E9F" w:rsidRPr="00590778">
              <w:rPr>
                <w:rStyle w:val="afc"/>
              </w:rPr>
              <w:t>Особенности паттерна</w:t>
            </w:r>
            <w:r w:rsidR="00412E9F">
              <w:rPr>
                <w:webHidden/>
              </w:rPr>
              <w:tab/>
            </w:r>
            <w:r w:rsidR="00412E9F">
              <w:rPr>
                <w:webHidden/>
              </w:rPr>
              <w:fldChar w:fldCharType="begin"/>
            </w:r>
            <w:r w:rsidR="00412E9F">
              <w:rPr>
                <w:webHidden/>
              </w:rPr>
              <w:instrText xml:space="preserve"> PAGEREF _Toc506839893 \h </w:instrText>
            </w:r>
            <w:r w:rsidR="00412E9F">
              <w:rPr>
                <w:webHidden/>
              </w:rPr>
            </w:r>
            <w:r w:rsidR="00412E9F">
              <w:rPr>
                <w:webHidden/>
              </w:rPr>
              <w:fldChar w:fldCharType="separate"/>
            </w:r>
            <w:r w:rsidR="00412E9F">
              <w:rPr>
                <w:webHidden/>
              </w:rPr>
              <w:t>3</w:t>
            </w:r>
            <w:r w:rsidR="00412E9F">
              <w:rPr>
                <w:webHidden/>
              </w:rPr>
              <w:fldChar w:fldCharType="end"/>
            </w:r>
          </w:hyperlink>
        </w:p>
        <w:p w14:paraId="6F70B85A" w14:textId="77777777" w:rsidR="00412E9F" w:rsidRDefault="001C018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39894" w:history="1">
            <w:r w:rsidR="00412E9F" w:rsidRPr="00590778">
              <w:rPr>
                <w:rStyle w:val="afc"/>
              </w:rPr>
              <w:t>5.</w:t>
            </w:r>
            <w:r w:rsidR="00412E9F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412E9F" w:rsidRPr="00590778">
              <w:rPr>
                <w:rStyle w:val="afc"/>
              </w:rPr>
              <w:t>Реализация паттерна</w:t>
            </w:r>
            <w:r w:rsidR="00412E9F">
              <w:rPr>
                <w:webHidden/>
              </w:rPr>
              <w:tab/>
            </w:r>
            <w:r w:rsidR="00412E9F">
              <w:rPr>
                <w:webHidden/>
              </w:rPr>
              <w:fldChar w:fldCharType="begin"/>
            </w:r>
            <w:r w:rsidR="00412E9F">
              <w:rPr>
                <w:webHidden/>
              </w:rPr>
              <w:instrText xml:space="preserve"> PAGEREF _Toc506839894 \h </w:instrText>
            </w:r>
            <w:r w:rsidR="00412E9F">
              <w:rPr>
                <w:webHidden/>
              </w:rPr>
            </w:r>
            <w:r w:rsidR="00412E9F">
              <w:rPr>
                <w:webHidden/>
              </w:rPr>
              <w:fldChar w:fldCharType="separate"/>
            </w:r>
            <w:r w:rsidR="00412E9F">
              <w:rPr>
                <w:webHidden/>
              </w:rPr>
              <w:t>4</w:t>
            </w:r>
            <w:r w:rsidR="00412E9F">
              <w:rPr>
                <w:webHidden/>
              </w:rPr>
              <w:fldChar w:fldCharType="end"/>
            </w:r>
          </w:hyperlink>
        </w:p>
        <w:p w14:paraId="525D4576" w14:textId="77777777" w:rsidR="00412E9F" w:rsidRDefault="001C0187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39895" w:history="1">
            <w:r w:rsidR="00412E9F" w:rsidRPr="00590778">
              <w:rPr>
                <w:rStyle w:val="afc"/>
                <w:noProof/>
              </w:rPr>
              <w:t>Шаги реализации</w:t>
            </w:r>
            <w:r w:rsidR="00412E9F">
              <w:rPr>
                <w:noProof/>
                <w:webHidden/>
              </w:rPr>
              <w:tab/>
            </w:r>
            <w:r w:rsidR="00412E9F">
              <w:rPr>
                <w:noProof/>
                <w:webHidden/>
              </w:rPr>
              <w:fldChar w:fldCharType="begin"/>
            </w:r>
            <w:r w:rsidR="00412E9F">
              <w:rPr>
                <w:noProof/>
                <w:webHidden/>
              </w:rPr>
              <w:instrText xml:space="preserve"> PAGEREF _Toc506839895 \h </w:instrText>
            </w:r>
            <w:r w:rsidR="00412E9F">
              <w:rPr>
                <w:noProof/>
                <w:webHidden/>
              </w:rPr>
            </w:r>
            <w:r w:rsidR="00412E9F">
              <w:rPr>
                <w:noProof/>
                <w:webHidden/>
              </w:rPr>
              <w:fldChar w:fldCharType="separate"/>
            </w:r>
            <w:r w:rsidR="00412E9F">
              <w:rPr>
                <w:noProof/>
                <w:webHidden/>
              </w:rPr>
              <w:t>4</w:t>
            </w:r>
            <w:r w:rsidR="00412E9F">
              <w:rPr>
                <w:noProof/>
                <w:webHidden/>
              </w:rPr>
              <w:fldChar w:fldCharType="end"/>
            </w:r>
          </w:hyperlink>
        </w:p>
        <w:p w14:paraId="5F3EA7F1" w14:textId="77777777" w:rsidR="00412E9F" w:rsidRDefault="001C0187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39896" w:history="1">
            <w:r w:rsidR="00412E9F" w:rsidRPr="00590778">
              <w:rPr>
                <w:rStyle w:val="afc"/>
                <w:noProof/>
              </w:rPr>
              <w:t>Пример реализации</w:t>
            </w:r>
            <w:r w:rsidR="00412E9F">
              <w:rPr>
                <w:noProof/>
                <w:webHidden/>
              </w:rPr>
              <w:tab/>
            </w:r>
            <w:r w:rsidR="00412E9F">
              <w:rPr>
                <w:noProof/>
                <w:webHidden/>
              </w:rPr>
              <w:fldChar w:fldCharType="begin"/>
            </w:r>
            <w:r w:rsidR="00412E9F">
              <w:rPr>
                <w:noProof/>
                <w:webHidden/>
              </w:rPr>
              <w:instrText xml:space="preserve"> PAGEREF _Toc506839896 \h </w:instrText>
            </w:r>
            <w:r w:rsidR="00412E9F">
              <w:rPr>
                <w:noProof/>
                <w:webHidden/>
              </w:rPr>
            </w:r>
            <w:r w:rsidR="00412E9F">
              <w:rPr>
                <w:noProof/>
                <w:webHidden/>
              </w:rPr>
              <w:fldChar w:fldCharType="separate"/>
            </w:r>
            <w:r w:rsidR="00412E9F">
              <w:rPr>
                <w:noProof/>
                <w:webHidden/>
              </w:rPr>
              <w:t>4</w:t>
            </w:r>
            <w:r w:rsidR="00412E9F"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21F2D0" w14:textId="05C66399" w:rsidR="003A510E" w:rsidRDefault="00F645F0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06839890"/>
      <w:bookmarkEnd w:id="6"/>
      <w:bookmarkEnd w:id="5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7"/>
    </w:p>
    <w:p w14:paraId="684514B6" w14:textId="0FDB55C2" w:rsidR="002E7EE2" w:rsidRPr="00FE3FCA" w:rsidRDefault="008508BA" w:rsidP="005A5059">
      <w:pPr>
        <w:spacing w:line="360" w:lineRule="auto"/>
      </w:pPr>
      <w:r w:rsidRPr="008508BA">
        <w:rPr>
          <w:rStyle w:val="affe"/>
          <w:b w:val="0"/>
        </w:rPr>
        <w:t>Одиночка</w:t>
      </w:r>
      <w:r>
        <w:t xml:space="preserve"> 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6581B1D7" w14:textId="40FC3DAA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06839891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8"/>
    </w:p>
    <w:p w14:paraId="62F5252B" w14:textId="44654419" w:rsidR="00974B3B" w:rsidRDefault="00A14521" w:rsidP="00A14521">
      <w:pPr>
        <w:jc w:val="center"/>
      </w:pPr>
      <w:r>
        <w:object w:dxaOrig="6811" w:dyaOrig="2371" w14:anchorId="0C639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49.25pt" o:ole="">
            <v:imagedata r:id="rId10" o:title=""/>
          </v:shape>
          <o:OLEObject Type="Embed" ProgID="Visio.Drawing.15" ShapeID="_x0000_i1025" DrawAspect="Content" ObjectID="_1580581745" r:id="rId11"/>
        </w:object>
      </w:r>
    </w:p>
    <w:p w14:paraId="3335DE4D" w14:textId="77777777" w:rsidR="0022526B" w:rsidRPr="0022526B" w:rsidRDefault="0022526B" w:rsidP="0022526B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22526B">
        <w:rPr>
          <w:rFonts w:eastAsia="Times New Roman" w:cs="Times New Roman"/>
          <w:bCs/>
          <w:szCs w:val="26"/>
          <w:lang w:eastAsia="ru-RU"/>
        </w:rPr>
        <w:t>Одиночка</w:t>
      </w:r>
      <w:r w:rsidRPr="0022526B">
        <w:rPr>
          <w:rFonts w:eastAsia="Times New Roman" w:cs="Times New Roman"/>
          <w:szCs w:val="26"/>
          <w:lang w:eastAsia="ru-RU"/>
        </w:rPr>
        <w:t xml:space="preserve"> определяет статический метод </w:t>
      </w:r>
      <w:proofErr w:type="spellStart"/>
      <w:r w:rsidRPr="0022526B">
        <w:rPr>
          <w:rFonts w:eastAsia="Times New Roman" w:cs="Times New Roman"/>
          <w:szCs w:val="26"/>
          <w:lang w:eastAsia="ru-RU"/>
        </w:rPr>
        <w:t>getInstance</w:t>
      </w:r>
      <w:proofErr w:type="spellEnd"/>
      <w:r w:rsidRPr="0022526B">
        <w:rPr>
          <w:rFonts w:eastAsia="Times New Roman" w:cs="Times New Roman"/>
          <w:szCs w:val="26"/>
          <w:lang w:eastAsia="ru-RU"/>
        </w:rPr>
        <w:t>, который возвращает единственный экземпляр своего класса.</w:t>
      </w:r>
    </w:p>
    <w:p w14:paraId="2CABE2FB" w14:textId="2ECE5805" w:rsidR="0022526B" w:rsidRPr="0022526B" w:rsidRDefault="0022526B" w:rsidP="0022526B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22526B">
        <w:rPr>
          <w:rFonts w:eastAsia="Times New Roman" w:cs="Times New Roman"/>
          <w:szCs w:val="26"/>
          <w:lang w:eastAsia="ru-RU"/>
        </w:rPr>
        <w:t xml:space="preserve">Конструктор одиночки должен быть скрыт от клиентов. Вызов метода </w:t>
      </w:r>
      <w:proofErr w:type="spellStart"/>
      <w:r w:rsidRPr="0022526B">
        <w:rPr>
          <w:rFonts w:eastAsia="Times New Roman" w:cs="Times New Roman"/>
          <w:szCs w:val="26"/>
          <w:lang w:eastAsia="ru-RU"/>
        </w:rPr>
        <w:t>getInstance</w:t>
      </w:r>
      <w:proofErr w:type="spellEnd"/>
      <w:r w:rsidRPr="0022526B">
        <w:rPr>
          <w:rFonts w:eastAsia="Times New Roman" w:cs="Times New Roman"/>
          <w:szCs w:val="26"/>
          <w:lang w:eastAsia="ru-RU"/>
        </w:rPr>
        <w:t xml:space="preserve"> должен быть единственным способом получить объект этого класса.</w:t>
      </w:r>
      <w:bookmarkStart w:id="9" w:name="_GoBack"/>
      <w:bookmarkEnd w:id="9"/>
    </w:p>
    <w:p w14:paraId="1B420FC7" w14:textId="2E05A47F" w:rsidR="00974B3B" w:rsidRDefault="00974B3B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506839892"/>
      <w:r>
        <w:rPr>
          <w:rFonts w:ascii="Times New Roman" w:hAnsi="Times New Roman" w:cs="Times New Roman"/>
          <w:sz w:val="32"/>
          <w:szCs w:val="32"/>
        </w:rPr>
        <w:t>Области применения</w:t>
      </w:r>
      <w:bookmarkEnd w:id="10"/>
    </w:p>
    <w:p w14:paraId="7A9BE875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Когда в программе должен быть единственный экземпляр какого-то класса, доступный всем клиентам (например, общий доступ к базе данных из разных частей программы).</w:t>
      </w:r>
    </w:p>
    <w:p w14:paraId="3BD80790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Одиночка скрывает от клиентов все способы создания нового объекта, кроме специального метода. Этот метод либо создаёт объект, либо отдаёт существующий объект, если он уже был создан.</w:t>
      </w:r>
    </w:p>
    <w:p w14:paraId="5F7020AC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Когда вам хочется иметь больше контроля над глобальными переменными.</w:t>
      </w:r>
    </w:p>
    <w:p w14:paraId="1F548AFC" w14:textId="77777777" w:rsidR="007640DF" w:rsidRPr="007640DF" w:rsidRDefault="007640DF" w:rsidP="007A5553">
      <w:pPr>
        <w:pStyle w:val="af2"/>
        <w:numPr>
          <w:ilvl w:val="0"/>
          <w:numId w:val="10"/>
        </w:numPr>
        <w:spacing w:line="360" w:lineRule="auto"/>
        <w:jc w:val="both"/>
        <w:rPr>
          <w:rFonts w:cs="Times New Roman"/>
          <w:b w:val="0"/>
          <w:szCs w:val="26"/>
          <w:lang w:eastAsia="ru-RU"/>
        </w:rPr>
      </w:pPr>
      <w:r w:rsidRPr="007640DF">
        <w:rPr>
          <w:rFonts w:cs="Times New Roman"/>
          <w:b w:val="0"/>
          <w:szCs w:val="26"/>
          <w:lang w:eastAsia="ru-RU"/>
        </w:rPr>
        <w:t>В отличие от глобальных переменных, Одиночка гарантирует, что никакой другой код не заменит созданный экземпляр класса, поэтому вы всегда уверены в наличие лишь одного объекта-одиночки.</w:t>
      </w:r>
    </w:p>
    <w:p w14:paraId="525BFCFF" w14:textId="6C759CFC" w:rsidR="00974B3B" w:rsidRPr="00974B3B" w:rsidRDefault="007640DF" w:rsidP="005A5059">
      <w:pPr>
        <w:pStyle w:val="af2"/>
        <w:spacing w:line="360" w:lineRule="auto"/>
        <w:ind w:left="720"/>
        <w:jc w:val="both"/>
      </w:pPr>
      <w:r w:rsidRPr="007640DF">
        <w:rPr>
          <w:rFonts w:cs="Times New Roman"/>
          <w:b w:val="0"/>
          <w:szCs w:val="26"/>
          <w:lang w:eastAsia="ru-RU"/>
        </w:rPr>
        <w:t xml:space="preserve">Тем не менее, в любой момент вы можете расширить это ограничение и позволить любое количество объектов-одиночек, поменяв код в одном месте (метод </w:t>
      </w:r>
      <w:proofErr w:type="spellStart"/>
      <w:r w:rsidRPr="007640DF">
        <w:rPr>
          <w:rFonts w:cs="Times New Roman"/>
          <w:b w:val="0"/>
          <w:szCs w:val="26"/>
          <w:lang w:eastAsia="ru-RU"/>
        </w:rPr>
        <w:t>getInstance</w:t>
      </w:r>
      <w:proofErr w:type="spellEnd"/>
      <w:r w:rsidRPr="007640DF">
        <w:rPr>
          <w:rFonts w:cs="Times New Roman"/>
          <w:b w:val="0"/>
          <w:szCs w:val="26"/>
          <w:lang w:eastAsia="ru-RU"/>
        </w:rPr>
        <w:t>).</w:t>
      </w:r>
    </w:p>
    <w:p w14:paraId="5950A43D" w14:textId="3071BDB3" w:rsidR="007640DF" w:rsidRDefault="007640DF" w:rsidP="007A5553">
      <w:pPr>
        <w:pStyle w:val="1"/>
        <w:numPr>
          <w:ilvl w:val="0"/>
          <w:numId w:val="9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506839893"/>
      <w:r>
        <w:rPr>
          <w:rFonts w:ascii="Times New Roman" w:hAnsi="Times New Roman" w:cs="Times New Roman"/>
          <w:sz w:val="32"/>
          <w:szCs w:val="32"/>
        </w:rPr>
        <w:t>Особенности паттерна</w:t>
      </w:r>
      <w:bookmarkEnd w:id="11"/>
    </w:p>
    <w:p w14:paraId="303A4FE6" w14:textId="77777777" w:rsidR="007640DF" w:rsidRPr="005A5059" w:rsidRDefault="007640DF" w:rsidP="00E1576C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7640DF">
        <w:rPr>
          <w:rFonts w:eastAsia="Times New Roman" w:cs="Times New Roman"/>
          <w:szCs w:val="26"/>
          <w:lang w:eastAsia="ru-RU"/>
        </w:rPr>
        <w:t xml:space="preserve">Одиночка решает сразу две проблемы (нарушая </w:t>
      </w:r>
      <w:r w:rsidRPr="005A5059">
        <w:rPr>
          <w:rFonts w:eastAsia="Times New Roman" w:cs="Times New Roman"/>
          <w:i/>
          <w:iCs/>
          <w:szCs w:val="26"/>
          <w:lang w:eastAsia="ru-RU"/>
        </w:rPr>
        <w:t>принцип единственной ответственности</w:t>
      </w:r>
      <w:r w:rsidRPr="007640DF">
        <w:rPr>
          <w:rFonts w:eastAsia="Times New Roman" w:cs="Times New Roman"/>
          <w:szCs w:val="26"/>
          <w:lang w:eastAsia="ru-RU"/>
        </w:rPr>
        <w:t xml:space="preserve"> класса).</w:t>
      </w:r>
    </w:p>
    <w:p w14:paraId="6B2974C6" w14:textId="4D20A183" w:rsidR="007640DF" w:rsidRPr="005A5059" w:rsidRDefault="007640DF" w:rsidP="007A5553">
      <w:pPr>
        <w:pStyle w:val="af2"/>
        <w:numPr>
          <w:ilvl w:val="0"/>
          <w:numId w:val="11"/>
        </w:numPr>
        <w:spacing w:line="360" w:lineRule="auto"/>
        <w:jc w:val="left"/>
        <w:rPr>
          <w:rFonts w:eastAsia="Times New Roman" w:cs="Times New Roman"/>
          <w:b w:val="0"/>
          <w:szCs w:val="26"/>
          <w:lang w:eastAsia="ru-RU"/>
        </w:rPr>
      </w:pPr>
      <w:r w:rsidRPr="005A5059">
        <w:rPr>
          <w:rFonts w:eastAsia="Times New Roman" w:cs="Times New Roman"/>
          <w:b w:val="0"/>
          <w:bCs/>
          <w:szCs w:val="26"/>
          <w:lang w:eastAsia="ru-RU"/>
        </w:rPr>
        <w:lastRenderedPageBreak/>
        <w:t>Гарантирует наличие единственного экземпляра класса</w:t>
      </w:r>
      <w:r w:rsidRPr="005A5059">
        <w:rPr>
          <w:rFonts w:eastAsia="Times New Roman" w:cs="Times New Roman"/>
          <w:b w:val="0"/>
          <w:szCs w:val="26"/>
          <w:lang w:eastAsia="ru-RU"/>
        </w:rPr>
        <w:t>. Чаще всего это полезно для доступа к какому-то общему ресурсу, например, базе данных.</w:t>
      </w:r>
    </w:p>
    <w:p w14:paraId="5C57FD17" w14:textId="0E709485" w:rsidR="007640DF" w:rsidRPr="005A5059" w:rsidRDefault="007640DF" w:rsidP="007A5553">
      <w:pPr>
        <w:numPr>
          <w:ilvl w:val="0"/>
          <w:numId w:val="11"/>
        </w:num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5A5059">
        <w:rPr>
          <w:rStyle w:val="affe"/>
          <w:b w:val="0"/>
          <w:szCs w:val="26"/>
        </w:rPr>
        <w:t>Предоставляет глобальную точку доступа</w:t>
      </w:r>
      <w:r w:rsidRPr="005A5059">
        <w:rPr>
          <w:b/>
          <w:szCs w:val="26"/>
        </w:rPr>
        <w:t>.</w:t>
      </w:r>
      <w:r w:rsidRPr="005A5059">
        <w:rPr>
          <w:szCs w:val="26"/>
        </w:rPr>
        <w:t xml:space="preserve"> Это не просто глобальная переменная, через которую можно достучаться к определённому объекту. Глобальные переменные не защищены от записи, поэтому любой код может подменять их значения без вашего </w:t>
      </w:r>
      <w:proofErr w:type="gramStart"/>
      <w:r w:rsidRPr="005A5059">
        <w:rPr>
          <w:szCs w:val="26"/>
        </w:rPr>
        <w:t>ведома</w:t>
      </w:r>
      <w:proofErr w:type="gramEnd"/>
      <w:r w:rsidRPr="005A5059">
        <w:rPr>
          <w:szCs w:val="26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A22EA" w:rsidRPr="00FA00A7" w14:paraId="35BF0AB5" w14:textId="77777777" w:rsidTr="00BA22EA">
        <w:tc>
          <w:tcPr>
            <w:tcW w:w="5068" w:type="dxa"/>
          </w:tcPr>
          <w:p w14:paraId="31148CA6" w14:textId="7FABCB22" w:rsidR="00BA22EA" w:rsidRPr="00FA00A7" w:rsidRDefault="00BA22EA" w:rsidP="00BA22EA">
            <w:pPr>
              <w:jc w:val="center"/>
              <w:rPr>
                <w:b/>
                <w:szCs w:val="26"/>
              </w:rPr>
            </w:pPr>
            <w:r w:rsidRPr="00FA00A7">
              <w:rPr>
                <w:b/>
                <w:szCs w:val="26"/>
              </w:rPr>
              <w:t>Преимущества</w:t>
            </w:r>
          </w:p>
        </w:tc>
        <w:tc>
          <w:tcPr>
            <w:tcW w:w="5069" w:type="dxa"/>
          </w:tcPr>
          <w:p w14:paraId="7C647A91" w14:textId="7C9CCABD" w:rsidR="00BA22EA" w:rsidRPr="00FA00A7" w:rsidRDefault="00BA22EA" w:rsidP="00BA22EA">
            <w:pPr>
              <w:jc w:val="center"/>
              <w:rPr>
                <w:b/>
                <w:szCs w:val="26"/>
              </w:rPr>
            </w:pPr>
            <w:r w:rsidRPr="00FA00A7">
              <w:rPr>
                <w:b/>
                <w:szCs w:val="26"/>
              </w:rPr>
              <w:t>Недостатки</w:t>
            </w:r>
          </w:p>
        </w:tc>
      </w:tr>
      <w:tr w:rsidR="00BA22EA" w:rsidRPr="00FA00A7" w14:paraId="4B53020C" w14:textId="77777777" w:rsidTr="00BA22EA">
        <w:tc>
          <w:tcPr>
            <w:tcW w:w="5068" w:type="dxa"/>
          </w:tcPr>
          <w:p w14:paraId="7D0A894F" w14:textId="19B15CFC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Гарантирует наличие единственного экземпляра класса.</w:t>
            </w:r>
          </w:p>
        </w:tc>
        <w:tc>
          <w:tcPr>
            <w:tcW w:w="5069" w:type="dxa"/>
          </w:tcPr>
          <w:p w14:paraId="18428773" w14:textId="286F236E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Нарушает </w:t>
            </w:r>
            <w:r w:rsidRPr="00FA00A7">
              <w:rPr>
                <w:rFonts w:eastAsia="Times New Roman" w:cs="Times New Roman"/>
                <w:i/>
                <w:iCs/>
                <w:szCs w:val="26"/>
                <w:lang w:eastAsia="ru-RU"/>
              </w:rPr>
              <w:t>принцип единственной ответственности класса</w:t>
            </w:r>
            <w:r w:rsidRPr="00FA00A7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BA22EA" w:rsidRPr="00FA00A7" w14:paraId="48E27BF5" w14:textId="77777777" w:rsidTr="00BA22EA">
        <w:tc>
          <w:tcPr>
            <w:tcW w:w="5068" w:type="dxa"/>
          </w:tcPr>
          <w:p w14:paraId="4A8253D6" w14:textId="153E8071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Предоставляет к нему глобальную точку доступа.</w:t>
            </w:r>
          </w:p>
        </w:tc>
        <w:tc>
          <w:tcPr>
            <w:tcW w:w="5069" w:type="dxa"/>
          </w:tcPr>
          <w:p w14:paraId="04D70B8B" w14:textId="44604473" w:rsidR="00BA22EA" w:rsidRPr="00FA00A7" w:rsidRDefault="00BA22EA" w:rsidP="00BA22EA">
            <w:pPr>
              <w:spacing w:line="240" w:lineRule="auto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Маскирует плохой дизайн. </w:t>
            </w:r>
          </w:p>
        </w:tc>
      </w:tr>
      <w:tr w:rsidR="00BA22EA" w:rsidRPr="00FA00A7" w14:paraId="427558A8" w14:textId="77777777" w:rsidTr="00BA22EA">
        <w:tc>
          <w:tcPr>
            <w:tcW w:w="5068" w:type="dxa"/>
            <w:vMerge w:val="restart"/>
          </w:tcPr>
          <w:p w14:paraId="33BA4324" w14:textId="6B7508B2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>Реализует отложенную инициализацию объекта-одиночки.</w:t>
            </w:r>
          </w:p>
        </w:tc>
        <w:tc>
          <w:tcPr>
            <w:tcW w:w="5069" w:type="dxa"/>
          </w:tcPr>
          <w:p w14:paraId="0BAE8D74" w14:textId="2E46D06E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Проблемы </w:t>
            </w:r>
            <w:proofErr w:type="spellStart"/>
            <w:r w:rsidRPr="00FA00A7">
              <w:rPr>
                <w:rFonts w:eastAsia="Times New Roman" w:cs="Times New Roman"/>
                <w:szCs w:val="26"/>
                <w:lang w:eastAsia="ru-RU"/>
              </w:rPr>
              <w:t>мультипоточности</w:t>
            </w:r>
            <w:proofErr w:type="spellEnd"/>
            <w:r w:rsidRPr="00FA00A7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</w:tr>
      <w:tr w:rsidR="00BA22EA" w:rsidRPr="00FA00A7" w14:paraId="360F2FDC" w14:textId="77777777" w:rsidTr="00BA22EA">
        <w:tc>
          <w:tcPr>
            <w:tcW w:w="5068" w:type="dxa"/>
            <w:vMerge/>
          </w:tcPr>
          <w:p w14:paraId="2AD703BE" w14:textId="77777777" w:rsidR="00BA22EA" w:rsidRPr="00FA00A7" w:rsidRDefault="00BA22EA" w:rsidP="00F645F0">
            <w:pPr>
              <w:rPr>
                <w:szCs w:val="26"/>
              </w:rPr>
            </w:pPr>
          </w:p>
        </w:tc>
        <w:tc>
          <w:tcPr>
            <w:tcW w:w="5069" w:type="dxa"/>
          </w:tcPr>
          <w:p w14:paraId="15B75A48" w14:textId="78445E6C" w:rsidR="00BA22EA" w:rsidRPr="00FA00A7" w:rsidRDefault="00BA22EA" w:rsidP="00F645F0">
            <w:pPr>
              <w:rPr>
                <w:szCs w:val="26"/>
              </w:rPr>
            </w:pPr>
            <w:r w:rsidRPr="00FA00A7">
              <w:rPr>
                <w:rFonts w:eastAsia="Times New Roman" w:cs="Times New Roman"/>
                <w:szCs w:val="26"/>
                <w:lang w:eastAsia="ru-RU"/>
              </w:rPr>
              <w:t xml:space="preserve">Требует постоянного создания </w:t>
            </w:r>
            <w:proofErr w:type="spellStart"/>
            <w:r w:rsidRPr="00FA00A7">
              <w:rPr>
                <w:rFonts w:eastAsia="Times New Roman" w:cs="Times New Roman"/>
                <w:szCs w:val="26"/>
                <w:lang w:eastAsia="ru-RU"/>
              </w:rPr>
              <w:t>Mock</w:t>
            </w:r>
            <w:proofErr w:type="spellEnd"/>
            <w:r w:rsidRPr="00FA00A7">
              <w:rPr>
                <w:rFonts w:eastAsia="Times New Roman" w:cs="Times New Roman"/>
                <w:szCs w:val="26"/>
                <w:lang w:eastAsia="ru-RU"/>
              </w:rPr>
              <w:t>-объектов при юнит-тестирования.</w:t>
            </w: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506839894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2"/>
    </w:p>
    <w:p w14:paraId="14B7316B" w14:textId="272F0784" w:rsidR="00F645F0" w:rsidRDefault="00356E49" w:rsidP="00356E49">
      <w:pPr>
        <w:pStyle w:val="20"/>
      </w:pPr>
      <w:bookmarkStart w:id="13" w:name="_Toc506839895"/>
      <w:r>
        <w:t>Шаги реализации</w:t>
      </w:r>
      <w:bookmarkEnd w:id="13"/>
    </w:p>
    <w:p w14:paraId="68A57756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Добавьте в класс приватное статическое поле, которое будет содержать одиночный объект.</w:t>
      </w:r>
    </w:p>
    <w:p w14:paraId="2EE0203E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Объявите статический создающий метод, который будет использоваться для получения одиночки.</w:t>
      </w:r>
    </w:p>
    <w:p w14:paraId="6741C9FB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Добавьте «ленивую инициализацию» (создание объекта при первом вызове метода) в создающий метод одиночки.</w:t>
      </w:r>
    </w:p>
    <w:p w14:paraId="61EE8BC1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Сделайте конструктор класса приватным.</w:t>
      </w:r>
    </w:p>
    <w:p w14:paraId="177468B2" w14:textId="77777777" w:rsidR="00356E49" w:rsidRPr="00356E49" w:rsidRDefault="00356E49" w:rsidP="00A17BF5">
      <w:pPr>
        <w:numPr>
          <w:ilvl w:val="0"/>
          <w:numId w:val="12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56E49">
        <w:rPr>
          <w:rFonts w:eastAsia="Times New Roman" w:cs="Times New Roman"/>
          <w:szCs w:val="26"/>
          <w:lang w:eastAsia="ru-RU"/>
        </w:rPr>
        <w:t>В клиентском коде замените вызовы конструктора вызовами создающего метода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4" w:name="_Toc506839896"/>
      <w:r>
        <w:t>Пример</w:t>
      </w:r>
      <w:r w:rsidR="00814850">
        <w:t xml:space="preserve"> реализации</w:t>
      </w:r>
      <w:bookmarkEnd w:id="14"/>
    </w:p>
    <w:p w14:paraId="10BAC5E1" w14:textId="0764452A" w:rsidR="00356E49" w:rsidRDefault="00F45131" w:rsidP="00356E49">
      <w:r>
        <w:t>Классическая реализация данного шаблона проектирования на C# выглядит следующим образом:</w:t>
      </w:r>
    </w:p>
    <w:p w14:paraId="79494E6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</w:t>
      </w:r>
    </w:p>
    <w:p w14:paraId="0C51FB7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29F9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 instance;</w:t>
      </w:r>
    </w:p>
    <w:p w14:paraId="255940D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6C19654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()</w:t>
      </w:r>
    </w:p>
    <w:p w14:paraId="254F213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67BA45AC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00FB9A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ingleton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651A07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485F7FB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instance == null)</w:t>
      </w:r>
    </w:p>
    <w:p w14:paraId="428730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ingleton();</w:t>
      </w:r>
    </w:p>
    <w:p w14:paraId="5760444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51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32965A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062DF1D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14:paraId="2CBDFF40" w14:textId="77777777" w:rsidR="00F45131" w:rsidRDefault="00F45131" w:rsidP="00356E49"/>
    <w:p w14:paraId="7BFE93A5" w14:textId="77777777" w:rsidR="00953206" w:rsidRDefault="00F45131" w:rsidP="00356E49">
      <w:r>
        <w:t xml:space="preserve">Конкретный пример реализации. </w:t>
      </w:r>
    </w:p>
    <w:p w14:paraId="2BA49396" w14:textId="707319A6" w:rsidR="00F45131" w:rsidRDefault="00F45131" w:rsidP="00356E49">
      <w:r>
        <w:t xml:space="preserve">Пусть на каждом компьютере можно одномоментно запустить только одну операционную систему. В этом плане операционная система будет реализоваться через паттерн </w:t>
      </w:r>
      <w:proofErr w:type="spellStart"/>
      <w:r>
        <w:t>синглтон</w:t>
      </w:r>
      <w:proofErr w:type="spellEnd"/>
      <w:r>
        <w:t>:</w:t>
      </w:r>
    </w:p>
    <w:p w14:paraId="6E4EF4CC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6612342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6710A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3F6029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FCE8911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mputer comp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6D10B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Launch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"Windows 8.1");</w:t>
      </w:r>
    </w:p>
    <w:p w14:paraId="50271785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BE176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459446F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у нас не получится изменить ОС, так как объект уже создан    </w:t>
      </w:r>
    </w:p>
    <w:p w14:paraId="64738AA8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.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"Windows 10");</w:t>
      </w:r>
    </w:p>
    <w:p w14:paraId="3F9B44D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.O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ABF47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9CD902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211B9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172C3265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960B8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</w:t>
      </w:r>
    </w:p>
    <w:p w14:paraId="38462FA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9E4D03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S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get; set; }</w:t>
      </w:r>
    </w:p>
    <w:p w14:paraId="0EFD7344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Launch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C3B9EE4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64B6A99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OS = </w:t>
      </w:r>
      <w:proofErr w:type="spellStart"/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.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4513E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731A223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A098B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</w:p>
    <w:p w14:paraId="48105A02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59E64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 instance;</w:t>
      </w:r>
    </w:p>
    <w:p w14:paraId="31E40CA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14C755B7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 { get; private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; }</w:t>
      </w:r>
    </w:p>
    <w:p w14:paraId="3E30138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56A689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)</w:t>
      </w:r>
    </w:p>
    <w:p w14:paraId="6E3BC31E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5B95AAD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Nam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=name;</w:t>
      </w:r>
    </w:p>
    <w:p w14:paraId="32D84D3B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2F17949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6AD567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S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)</w:t>
      </w:r>
    </w:p>
    <w:p w14:paraId="32DB616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535B45F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(instance == null)</w:t>
      </w:r>
    </w:p>
    <w:p w14:paraId="18555A36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F4513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OS(name);</w:t>
      </w:r>
    </w:p>
    <w:p w14:paraId="1D7277DA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51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instance</w:t>
      </w:r>
      <w:proofErr w:type="spellEnd"/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B6C9C71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20BA8860" w14:textId="77777777" w:rsidR="00F45131" w:rsidRPr="00F45131" w:rsidRDefault="00F45131" w:rsidP="00F45131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4513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D35865" w14:textId="77777777" w:rsidR="00F45131" w:rsidRPr="00356E49" w:rsidRDefault="00F45131" w:rsidP="00356E49"/>
    <w:sectPr w:rsidR="00F45131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2EC2" w14:textId="77777777" w:rsidR="001C0187" w:rsidRDefault="001C0187">
      <w:pPr>
        <w:spacing w:line="240" w:lineRule="auto"/>
      </w:pPr>
      <w:r>
        <w:separator/>
      </w:r>
    </w:p>
  </w:endnote>
  <w:endnote w:type="continuationSeparator" w:id="0">
    <w:p w14:paraId="57A1B847" w14:textId="77777777" w:rsidR="001C0187" w:rsidRDefault="001C0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A34F33">
          <w:rPr>
            <w:rFonts w:cs="Times New Roman"/>
            <w:noProof/>
          </w:rPr>
          <w:t>3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8601F" w14:textId="77777777" w:rsidR="001C0187" w:rsidRDefault="001C0187">
      <w:pPr>
        <w:spacing w:line="240" w:lineRule="auto"/>
      </w:pPr>
      <w:r>
        <w:separator/>
      </w:r>
    </w:p>
  </w:footnote>
  <w:footnote w:type="continuationSeparator" w:id="0">
    <w:p w14:paraId="4FF2469D" w14:textId="77777777" w:rsidR="001C0187" w:rsidRDefault="001C0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6432"/>
    <w:multiLevelType w:val="multilevel"/>
    <w:tmpl w:val="1B9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2668B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6E6B"/>
    <w:rsid w:val="000C07B3"/>
    <w:rsid w:val="000C3962"/>
    <w:rsid w:val="000C3B9A"/>
    <w:rsid w:val="000C3BE6"/>
    <w:rsid w:val="000C4FA6"/>
    <w:rsid w:val="000C7944"/>
    <w:rsid w:val="000D0C5C"/>
    <w:rsid w:val="000D3E6C"/>
    <w:rsid w:val="000D4205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23EA"/>
    <w:rsid w:val="00134ED1"/>
    <w:rsid w:val="0013542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0187"/>
    <w:rsid w:val="001C10E0"/>
    <w:rsid w:val="001C1C18"/>
    <w:rsid w:val="001C3370"/>
    <w:rsid w:val="001C3BE3"/>
    <w:rsid w:val="001C5844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211E1"/>
    <w:rsid w:val="00221AAD"/>
    <w:rsid w:val="0022225A"/>
    <w:rsid w:val="0022526B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22BF"/>
    <w:rsid w:val="003837DC"/>
    <w:rsid w:val="003877EF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2E9F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0C52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C1053"/>
    <w:rsid w:val="004C111B"/>
    <w:rsid w:val="004C2399"/>
    <w:rsid w:val="004C4647"/>
    <w:rsid w:val="004C59F7"/>
    <w:rsid w:val="004C5AE3"/>
    <w:rsid w:val="004C5B61"/>
    <w:rsid w:val="004C6302"/>
    <w:rsid w:val="004C6376"/>
    <w:rsid w:val="004C685D"/>
    <w:rsid w:val="004C7311"/>
    <w:rsid w:val="004D5EBA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6F7DB0"/>
    <w:rsid w:val="00701569"/>
    <w:rsid w:val="00701768"/>
    <w:rsid w:val="00701D64"/>
    <w:rsid w:val="007035B2"/>
    <w:rsid w:val="007041A3"/>
    <w:rsid w:val="007052EB"/>
    <w:rsid w:val="00707A1F"/>
    <w:rsid w:val="0071078C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1A62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62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04B3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3206"/>
    <w:rsid w:val="00954850"/>
    <w:rsid w:val="00956113"/>
    <w:rsid w:val="00956764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14521"/>
    <w:rsid w:val="00A17BF5"/>
    <w:rsid w:val="00A21FB1"/>
    <w:rsid w:val="00A233DC"/>
    <w:rsid w:val="00A32511"/>
    <w:rsid w:val="00A33C71"/>
    <w:rsid w:val="00A34F33"/>
    <w:rsid w:val="00A356EC"/>
    <w:rsid w:val="00A42904"/>
    <w:rsid w:val="00A46923"/>
    <w:rsid w:val="00A514CE"/>
    <w:rsid w:val="00A516BA"/>
    <w:rsid w:val="00A54799"/>
    <w:rsid w:val="00A56E8D"/>
    <w:rsid w:val="00A57435"/>
    <w:rsid w:val="00A624CF"/>
    <w:rsid w:val="00A63745"/>
    <w:rsid w:val="00A63AF3"/>
    <w:rsid w:val="00A67C23"/>
    <w:rsid w:val="00A67F08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559D"/>
    <w:rsid w:val="00AC01B2"/>
    <w:rsid w:val="00AC1583"/>
    <w:rsid w:val="00AC2107"/>
    <w:rsid w:val="00AC2E19"/>
    <w:rsid w:val="00AC42F5"/>
    <w:rsid w:val="00AC4F68"/>
    <w:rsid w:val="00AC6C06"/>
    <w:rsid w:val="00AC7153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2801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4ED7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867"/>
    <w:rsid w:val="00F26DF2"/>
    <w:rsid w:val="00F334A4"/>
    <w:rsid w:val="00F36434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8AE"/>
    <w:rsid w:val="00F911BD"/>
    <w:rsid w:val="00FA00A7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semiHidden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semiHidden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8DDD39-9970-42C4-8899-F1194E11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9</cp:revision>
  <dcterms:created xsi:type="dcterms:W3CDTF">2016-11-26T06:44:00Z</dcterms:created>
  <dcterms:modified xsi:type="dcterms:W3CDTF">2018-02-19T1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